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7D83CC5B" w:rsidR="003676DA" w:rsidRPr="00414D4C" w:rsidRDefault="00DF2E6C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El Dorado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7D83CC5B" w:rsidR="003676DA" w:rsidRPr="00414D4C" w:rsidRDefault="00DF2E6C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El Dorado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0F69FA8C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360445CE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DF2E6C" w:rsidRPr="00DF2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23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360445CE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DF2E6C" w:rsidRPr="00DF2E6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23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34CCE732" w:rsidR="007F05E3" w:rsidRDefault="003A159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F8F058A" w:rsidR="007F05E3" w:rsidRDefault="003A159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D810371" w14:textId="77777777" w:rsidR="003A1599" w:rsidRDefault="003A1599" w:rsidP="003A1599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A1599">
        <w:rPr>
          <w:rFonts w:ascii="Arial" w:hAnsi="Arial" w:cs="Arial"/>
          <w:color w:val="000000" w:themeColor="text1"/>
          <w:sz w:val="22"/>
          <w:szCs w:val="22"/>
        </w:rPr>
        <w:t>Materials/Supplies #1 "Avalanche safety gear" – Avalanche airbags appear to be indirect. Move $2,200 to indirect Grant.</w:t>
      </w:r>
    </w:p>
    <w:p w14:paraId="23C9F4C0" w14:textId="77777777" w:rsidR="003A1599" w:rsidRDefault="003A1599" w:rsidP="003A1599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A1599">
        <w:rPr>
          <w:rFonts w:ascii="Arial" w:hAnsi="Arial" w:cs="Arial"/>
          <w:color w:val="000000" w:themeColor="text1"/>
          <w:sz w:val="22"/>
          <w:szCs w:val="22"/>
        </w:rPr>
        <w:t>Indirect – Applicant has now exceeded the 15% maximum allowable.  Deduct $2,370 in indirect match.</w:t>
      </w:r>
    </w:p>
    <w:p w14:paraId="36C7C943" w14:textId="77777777" w:rsidR="003A1599" w:rsidRDefault="003A1599" w:rsidP="003A159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F15939F" w14:textId="05646B59" w:rsidR="003A1599" w:rsidRPr="003A1599" w:rsidRDefault="003A1599" w:rsidP="003A1599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1599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4274EAB9" w14:textId="77777777" w:rsidR="003A1599" w:rsidRDefault="003A1599" w:rsidP="003A159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A1599">
        <w:rPr>
          <w:rFonts w:ascii="Arial" w:hAnsi="Arial" w:cs="Arial"/>
          <w:color w:val="000000" w:themeColor="text1"/>
          <w:sz w:val="22"/>
          <w:szCs w:val="22"/>
        </w:rPr>
        <w:t>Match:  $117,805</w:t>
      </w:r>
    </w:p>
    <w:p w14:paraId="07355B5B" w14:textId="207F207B" w:rsidR="007F05E3" w:rsidRDefault="003A1599" w:rsidP="003A159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A1599">
        <w:rPr>
          <w:rFonts w:ascii="Arial" w:hAnsi="Arial" w:cs="Arial"/>
          <w:color w:val="000000" w:themeColor="text1"/>
          <w:sz w:val="22"/>
          <w:szCs w:val="22"/>
        </w:rPr>
        <w:t>Total Project Cost:  $318,895</w:t>
      </w:r>
    </w:p>
    <w:p w14:paraId="480DBFB0" w14:textId="77777777" w:rsidR="006F4517" w:rsidRDefault="006F4517" w:rsidP="003A159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5744EB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5744EB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744EB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lastRenderedPageBreak/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7DE2" w14:textId="77777777" w:rsidR="00AD1DD8" w:rsidRDefault="00AD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A807" w14:textId="0B32396D" w:rsidR="00DF2E6C" w:rsidRDefault="00DF2E6C" w:rsidP="00DF2E6C">
    <w:pPr>
      <w:pStyle w:val="Footer"/>
      <w:jc w:val="right"/>
    </w:pPr>
    <w:r>
      <w:rPr>
        <w:rFonts w:ascii="Arial" w:hAnsi="Arial" w:cs="Arial"/>
        <w:sz w:val="22"/>
        <w:szCs w:val="22"/>
      </w:rPr>
      <w:t xml:space="preserve">USFS – El Dorado National Forest – Patrol District - </w:t>
    </w:r>
    <w:sdt>
      <w:sdtPr>
        <w:rPr>
          <w:rFonts w:ascii="Arial" w:hAnsi="Arial" w:cs="Arial"/>
          <w:sz w:val="22"/>
          <w:szCs w:val="22"/>
        </w:rPr>
        <w:id w:val="199567996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</w:rPr>
          <w:t xml:space="preserve">Page 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A1599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  <w:t xml:space="preserve"> of 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A1599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542B4E68" w14:textId="77777777" w:rsidR="001F2C6F" w:rsidRDefault="001F2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A91A" w14:textId="77777777" w:rsidR="00AD1DD8" w:rsidRDefault="00AD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F6E5" w14:textId="77777777" w:rsidR="00AD1DD8" w:rsidRDefault="00AD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768FF0A2" w:rsidR="00F04D40" w:rsidRPr="00F04D40" w:rsidRDefault="00AD1DD8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20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F8ED" w14:textId="77777777" w:rsidR="00AD1DD8" w:rsidRDefault="00AD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z9SAiP5Kj9Ys6TsbxlNS3gxgh5wKU4yJHN1MJbb9t2tSfe/VikDoqho/ihcCwFWDZeVj8kbw4gnX6UG4oJH4aA==" w:salt="mAD3PPr5+BYgnMTYnKr+B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2E6C"/>
    <w:rsid w:val="00326B0A"/>
    <w:rsid w:val="0036720B"/>
    <w:rsid w:val="003676DA"/>
    <w:rsid w:val="003A06CD"/>
    <w:rsid w:val="003A1599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744EB"/>
    <w:rsid w:val="005A255C"/>
    <w:rsid w:val="005B215A"/>
    <w:rsid w:val="006233CA"/>
    <w:rsid w:val="00687C41"/>
    <w:rsid w:val="006D2D2E"/>
    <w:rsid w:val="006F4517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1DD8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DF2E6C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EE8A2E647F846B0EB7A1D3F38EB42" ma:contentTypeVersion="13" ma:contentTypeDescription="Create a new document." ma:contentTypeScope="" ma:versionID="039f1c949517f6a5f02b8261ea9df711">
  <xsd:schema xmlns:xsd="http://www.w3.org/2001/XMLSchema" xmlns:xs="http://www.w3.org/2001/XMLSchema" xmlns:p="http://schemas.microsoft.com/office/2006/metadata/properties" xmlns:ns1="http://schemas.microsoft.com/sharepoint/v3" xmlns:ns3="0aa4e122-ba31-4adb-96b2-c7f929f15a14" xmlns:ns4="5c61c719-d3fb-4a8e-a2c2-38faeec48995" targetNamespace="http://schemas.microsoft.com/office/2006/metadata/properties" ma:root="true" ma:fieldsID="f3b7e474d50439dba88686fdc7b206a9" ns1:_="" ns3:_="" ns4:_="">
    <xsd:import namespace="http://schemas.microsoft.com/sharepoint/v3"/>
    <xsd:import namespace="0aa4e122-ba31-4adb-96b2-c7f929f15a14"/>
    <xsd:import namespace="5c61c719-d3fb-4a8e-a2c2-38faeec4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4e122-ba31-4adb-96b2-c7f929f15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1c719-d3fb-4a8e-a2c2-38faeec4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482A-86C8-4100-A15F-99DBA23C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124D8-17F3-4DF5-BB25-4F0791914A00}">
  <ds:schemaRefs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0aa4e122-ba31-4adb-96b2-c7f929f15a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61c719-d3fb-4a8e-a2c2-38faeec48995"/>
  </ds:schemaRefs>
</ds:datastoreItem>
</file>

<file path=customXml/itemProps3.xml><?xml version="1.0" encoding="utf-8"?>
<ds:datastoreItem xmlns:ds="http://schemas.openxmlformats.org/officeDocument/2006/customXml" ds:itemID="{7421F5D7-F820-4E6A-8ADF-F07B61E0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a4e122-ba31-4adb-96b2-c7f929f15a14"/>
    <ds:schemaRef ds:uri="5c61c719-d3fb-4a8e-a2c2-38faeec4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A68C8-207B-40DF-B92A-28BAC33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3</cp:revision>
  <dcterms:created xsi:type="dcterms:W3CDTF">2020-06-30T22:00:00Z</dcterms:created>
  <dcterms:modified xsi:type="dcterms:W3CDTF">2020-07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EE8A2E647F846B0EB7A1D3F38EB42</vt:lpwstr>
  </property>
</Properties>
</file>